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bookmarkStart w:id="0" w:name="_GoBack"/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bookmarkEnd w:id="0"/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1AF17" w14:textId="77777777" w:rsidR="00CE307B" w:rsidRDefault="00CE307B" w:rsidP="0064033E">
      <w:pPr>
        <w:spacing w:after="0" w:line="240" w:lineRule="auto"/>
      </w:pPr>
      <w:r>
        <w:separator/>
      </w:r>
    </w:p>
  </w:endnote>
  <w:endnote w:type="continuationSeparator" w:id="0">
    <w:p w14:paraId="01D44D8E" w14:textId="77777777" w:rsidR="00CE307B" w:rsidRDefault="00CE307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4B86" w14:textId="77777777" w:rsidR="00CE307B" w:rsidRDefault="00CE307B" w:rsidP="0064033E">
      <w:pPr>
        <w:spacing w:after="0" w:line="240" w:lineRule="auto"/>
      </w:pPr>
      <w:r>
        <w:separator/>
      </w:r>
    </w:p>
  </w:footnote>
  <w:footnote w:type="continuationSeparator" w:id="0">
    <w:p w14:paraId="5A4FA6E6" w14:textId="77777777" w:rsidR="00CE307B" w:rsidRDefault="00CE307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25D2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CE307B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DA95A-212C-473A-9B77-208539F5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Žaneta Baníková</cp:lastModifiedBy>
  <cp:revision>2</cp:revision>
  <dcterms:created xsi:type="dcterms:W3CDTF">2024-04-19T11:37:00Z</dcterms:created>
  <dcterms:modified xsi:type="dcterms:W3CDTF">2024-04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